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нформационные системы и технологии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0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Осуществляет поиск и обработку  необходимой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 (3D проект городской застройки)</w:t>
              <w:br/>
              <w:t>Основы проектной деятельности (La guia turistica)</w:t>
              <w:br/>
              <w:t>Основы проектной деятельности (UPS Ultra prolonger storage (Устройство для длительного хранения овощей и фруктов, с дополнительными ограничениями))</w:t>
              <w:br/>
              <w:t>Основы проектной деятельности (Welcome to Rostov-on-Don! Welcome to DSTU! (Добро пожаловать в Ростов-на-Дону! Добро пожаловать в ДГТУ!))</w:t>
              <w:br/>
              <w:t>Основы проектной деятельности (Автоматизированная система коммерческого учета газа)</w:t>
              <w:br/>
              <w:t>Основы проектной деятельности (Автоматизированная система управления наружным освещением платформ (кейс РЖД))</w:t>
              <w:br/>
              <w:t>Основы проектной деятельности (Автоматизированная система учета посещаемости)</w:t>
              <w:br/>
              <w:t>Основы проектной деятельности (Автоматизированная фабрика меда)</w:t>
              <w:br/>
              <w:t>Основы проектной деятельности (Автоматизированные системы получения информации о положении объекта.)</w:t>
              <w:br/>
              <w:t>Информатика и информационно-коммуникационные технологии</w:t>
              <w:br/>
              <w:t>Основы проектной деятельности (Автоматическая система пропуска автомобилей)</w:t>
              <w:br/>
              <w:t>Основы проектной деятельности (Развитие официально-делового стиля в России: история и современность (на материале исторических источников и русской литературы))</w:t>
              <w:br/>
              <w:t>Основы проектной деятельности (Разводной ключ с подсветкой)</w:t>
              <w:br/>
              <w:t>Основы проектной деятельности (Разработка Арт-объекта для получения первичных знаний и навыков в сфере дизайна)</w:t>
              <w:br/>
              <w:t>Основы проектной деятельности (Разработка загрузчика барж)</w:t>
              <w:br/>
              <w:t>Основы проектной деятельности (Разработка имитационно-ролевой игры для улучшения климата в организации)</w:t>
              <w:br/>
              <w:t>Основы проектной деятельности (Разработка концепции вывода на рынок линейки "охлаждённых полуфабрикатов" для Группы компаний "ТАВР")</w:t>
              <w:br/>
              <w:t>Основы проектной деятельности (Разработка концепции линейки молодежных продуктов для Группы компаний "ТАВР")</w:t>
              <w:br/>
              <w:t>Основы проектной деятельности (Разработка концепции продвижения высокорейтинговых образовательных программ вузов)</w:t>
              <w:br/>
              <w:t>Основы проектной деятельности (Разработка концепции стратегического позиционирования на рынке сети пекарен "КЕКС")</w:t>
              <w:br/>
              <w:t>Основы проектной деятельности (Разработка макета простейшего радиоприемника)</w:t>
              <w:br/>
              <w:t>Основы проектной деятельности (Анализ причин деформаций и разрушения зданий)</w:t>
              <w:br/>
              <w:t>Основы проектной деятельности (Разработка мероприятий по улучшению управления качеством в организации)</w:t>
              <w:br/>
              <w:t>Основы проектной деятельности (Разработка системы автоматического управления на базе микроконтроллерных платформ)</w:t>
              <w:br/>
              <w:t>Основы проектной деятельности (Разработка системы предварительной подготовки лома для плавки в дуговой электросталеплавильной печи)</w:t>
              <w:br/>
              <w:t>Основы проектной деятельности (Редколлегия МКиМТ)</w:t>
              <w:br/>
              <w:t>Основы проектной деятельности (Роботизированное строительство зданий и сооружений)</w:t>
              <w:br/>
              <w:t>Основы проектной деятельности (Русская история глазами иностранцев (на материале американских экранизаций шедевров русской классической литературы) "Анна Каренина", "Война и мир")</w:t>
              <w:br/>
              <w:t>Основы проектной деятельности (С чего начать бизнес? Бизнес-планирование успешного бизнеса)</w:t>
              <w:br/>
              <w:t>Основы проектной деятельности (Самовыдвигающийся органайзер)</w:t>
              <w:br/>
              <w:t>Основы проектной деятельности (Семь раз отмерь)</w:t>
              <w:br/>
              <w:t>Основы проектной деятельности (Сервис подбора форсунок для системы AmaSelect в опрыскивателях Amazone)</w:t>
              <w:br/>
              <w:t>Основы проектной деятельности (Архитектура и образование: формирование учебного пространства)</w:t>
              <w:br/>
              <w:t>Основы проектной деятельности (Система автозакрытия холодильника)</w:t>
              <w:br/>
              <w:t>Основы проектной деятельности (Система информационной безопасности предприятия)</w:t>
              <w:br/>
              <w:t>Основы проектной деятельности (Система проведения онлайн-голосований)</w:t>
              <w:br/>
              <w:t>Основы проектной деятельности (Система утилизации твердых бытовых отходов в г. Ростове-на-Дону)</w:t>
              <w:br/>
              <w:t>Основы проектной деятельности (Системы водоснабжения и водоотведения: из глубины веков в будущее)</w:t>
              <w:br/>
              <w:t>Основы проектной деятельности (Современные пассажирские подъемные системы)</w:t>
              <w:br/>
              <w:t>Основы проектной деятельности (овременный медиасленг: толковый словарь для "чайников")</w:t>
              <w:br/>
              <w:t>Основы проектной деятельности (Создание 3D-класса дополненной реальности на игровых платформах)</w:t>
              <w:br/>
              <w:t>Основы проектной деятельности (Создание инновационного бизнес-продукта: оценка и продвижение)</w:t>
              <w:br/>
              <w:t>Основы проектной деятельности (Создание логистики мультитранспортных туристических маршрутов в Ростовской области)</w:t>
              <w:br/>
              <w:t>Основы проектной деятельности (Архитектура и формирование среды: Экологические подходы в проектировании)</w:t>
              <w:br/>
              <w:t>Основы проектной деятельности (Создание проекта освещения главного кампуса ДГТУ с использованием светодидодного освещения)</w:t>
              <w:br/>
              <w:t>Основы проектной деятельности (Создание транспортно-логистических платформ перевозки твердых отходов в урбанизированной среде с использованием IT-технологий)</w:t>
              <w:br/>
              <w:t>Основы проектной деятельности (Создание экономически безопасного бизнес-проекта)</w:t>
              <w:br/>
              <w:t>Основы проектной деятельности (Создание электронной модели размещения, использования и охраны охотничьих угодий)</w:t>
              <w:br/>
              <w:t>Основы проектной деятельности (Сохранение биоразнообразия Нижнего Дона)</w:t>
              <w:br/>
              <w:t>Основы проектной деятельности (Строим жилой дом)</w:t>
              <w:br/>
              <w:t>Основы проектной деятельности (Твой стартап - Сделай свое завтра (business sprint project))</w:t>
              <w:br/>
              <w:t>Основы проектной деятельности (Тенденции развития учетно-регистрационной системы в Российской Федерации)</w:t>
              <w:br/>
              <w:t>Основы проектной деятельности (Технология возведения современных кровель)</w:t>
              <w:br/>
              <w:t>Основы проектной деятельности (Тренинг: "Противодействие коррупции и антикоррупционная политика")</w:t>
              <w:br/>
              <w:t>Основы проектной деятельности (Аэропонный цветочный горшок)</w:t>
              <w:br/>
              <w:t>Основы проектной деятельности (Умный потребительский рынок)</w:t>
              <w:br/>
              <w:t>Основы проектной деятельности (Управление внешнеэкономической деятельностью компании / В дистанционном формате)</w:t>
              <w:br/>
              <w:t>Основы проектной деятельности (Управление материальными потоками на основе пооперационного учета логистических издержек / В дистанционном формате)</w:t>
              <w:br/>
              <w:t>Основы проектной деятельности (Управление потребителями)</w:t>
              <w:br/>
              <w:t>Основы проектной деятельности (Фильм для первокурсника 2021 "ДГТУ - 90 лет": традиции и инновации)</w:t>
              <w:br/>
              <w:t>Основы проектной деятельности (Фабрика медиапроектов)</w:t>
              <w:br/>
              <w:t>Основы проектной деятельности (Формирование зон коллективной работы на территории ДГТУ)</w:t>
              <w:br/>
              <w:t>Основы проектной деятельности (Художественные изделия из металла)</w:t>
              <w:br/>
              <w:t>Основы проектной деятельности (Центр реабилитации для летучих мышей)</w:t>
              <w:br/>
              <w:t>Основы проектной деятельности (Цифровая логистика: блокчейн в транспортной логистике / В дистанционном формате)</w:t>
              <w:br/>
              <w:t>Основы проектной деятельности (Безопасность на дороге – приручи свой мобильный телефон)</w:t>
              <w:br/>
              <w:t>Основы проектной деятельности (Цифровая платформа поддержки принятия решений в АПК)</w:t>
              <w:br/>
              <w:t>Основы проектной деятельности (Цифровая платформа сбора и анализа показателей ветеринарии и сельского хозяйства в рамках региона)</w:t>
              <w:br/>
              <w:t>Основы проектной деятельности (Цифровая школа)</w:t>
              <w:br/>
              <w:t>Основы проектной деятельности (Школа будущего)</w:t>
              <w:br/>
              <w:t>Основы проектной деятельности (Эволюция цивилизации и строительных материалов)</w:t>
              <w:br/>
              <w:t>Основы проектной деятельности (Экологичное электричество или альтернативные (нетрадиционные) источники энергоснабжения для жителей юга России)</w:t>
              <w:br/>
              <w:t>Основы проектной деятельности (Эффективная разработка месторождения)</w:t>
              <w:br/>
              <w:t>Основы проектной деятельности (Блокчейн для правительства)</w:t>
              <w:br/>
              <w:t>Основы проектной деятельности (Большепролетные и консольные здания и сооружения)</w:t>
              <w:br/>
              <w:t>Основы проектной деятельности (Будущее городов. Город в котором комфортно жить)</w:t>
              <w:br/>
              <w:t>Основы проектной деятельности (Будущее городов. Дом в котором комфортно жить)</w:t>
              <w:br/>
              <w:t>Основы проектной деятельности (Введение в основы электроэнергетической деятельности)</w:t>
              <w:br/>
              <w:t>Основы проектной деятельности (Ветеринарная клиника ДГТУ)</w:t>
              <w:br/>
              <w:t>Основы проектной деятельности (Вечный двигатель)</w:t>
              <w:br/>
              <w:t>Основы проектной деятельности (Визуальная археология)</w:t>
              <w:br/>
              <w:t>Основы проектной деятельности (Внедрение концепции системы бережливого производства в ДГТУ)</w:t>
              <w:br/>
              <w:t>Основы проектной деятельности (ВНИИДАД как научно-исследовательский центр в области документоведения и архивоведения)</w:t>
              <w:br/>
              <w:t>Основы проектной деятельности (Возобновляемые источники энергии. Мировой, европейский и российский опыт)</w:t>
              <w:br/>
              <w:t>Основы проектной деятельности (Высотное строительство в условиях плотной городской застройки)</w:t>
              <w:br/>
              <w:t>Основы проектной деятельности (Гостакси)</w:t>
              <w:br/>
              <w:t>Основы проектной деятельности (Гости из прошлого)</w:t>
              <w:br/>
              <w:t>Основы проектной деятельности (ГТС-строительство уникальных сооружений)</w:t>
              <w:br/>
              <w:t>Основы проектной деятельности (Демо-версия пошагового рогалика (rogue-like игры))</w:t>
              <w:br/>
              <w:t>Основы проектной деятельности (Дизайн. Коллаборация. Цифровые технологии.)</w:t>
              <w:br/>
              <w:t>Основы проектной деятельности (Закулисье)</w:t>
              <w:br/>
              <w:t>Основы проектной деятельности (Игра-платформер с элементами квестов)</w:t>
              <w:br/>
              <w:t>Основы проектной деятельности (Игровой тренинг "Сетевые методы анализа бизнес проектов")</w:t>
              <w:br/>
              <w:t>Основы проектной деятельности (Интеллектуальные транспортные системы: приоритеты, перспективы, решения)</w:t>
              <w:br/>
              <w:t>Основы проектной деятельности (Кирпич – удивительное открытие человечества)</w:t>
              <w:br/>
              <w:t>Основы проектной деятельности (Лаборатория здорового питания)</w:t>
              <w:br/>
              <w:t>Основы проектной деятельности (Механизм для автоматического раскладывания удочки)</w:t>
              <w:br/>
              <w:t>Основы проектной деятельности (Мобильное приложение ведения личного бюджета)</w:t>
              <w:br/>
              <w:t>Основы проектной деятельности (Мобильное приложение отслеживания приема лекарственных курсов)</w:t>
              <w:br/>
              <w:t>Основы проектной деятельности (Мобильность как сервис: пути создания интегрированной системы городской мобильности)</w:t>
              <w:br/>
              <w:t>Основы проектной деятельности (Моделирование объекта архитектурно-строительной бионики с применением информационных технологий / В дистанционном формате)</w:t>
              <w:br/>
              <w:t>Основы проектной деятельности (Модель системы управления доступом на предприятие с использованием RFID меток)</w:t>
              <w:br/>
              <w:t>Основы проектной деятельности (Модульный органайзер)</w:t>
              <w:br/>
              <w:t>Основы проектной деятельности (Мои карьерные возможности в области иностранных языков)</w:t>
              <w:br/>
              <w:t>Основы проектной деятельности (Мы участники большого проекта "Подготовка инженеров для машиностроения")</w:t>
              <w:br/>
              <w:t>Основы проектной деятельности (Настраиваем маркетинг за 4 шага: современный подход)</w:t>
              <w:br/>
              <w:t>Основы проектной деятельности (Обеспечение безопасности жизнедеятельности в городской техносфере при массированном акустическом воздействии и эмиссии вредных веществ автотранспорта)</w:t>
              <w:br/>
              <w:t>Основы проектной деятельности (Основы разработки документации проекта автоматизации производственных процессов)</w:t>
              <w:br/>
              <w:t>Основы проектной деятельности (Отдел экспериментальных животных)</w:t>
              <w:br/>
              <w:t>Основы проектной деятельности (Оценка конкурентоспособности банковских продуктов(на примере Банка ВТБ))</w:t>
              <w:br/>
              <w:t>Основы проектной деятельности (Оценка поставщиков по результатам их работы для принятия решения о продлении договорных отношений с одним из них)</w:t>
              <w:br/>
              <w:t>Основы проектной деятельности (Персональный бренд и успешная карьера: блог для социальных сетей "Тик-Ток" и "Инстаграм")</w:t>
              <w:br/>
              <w:t>Основы проектной деятельности (Перспективы развития геоинформационных систем в землеустройстве и кадастрах)</w:t>
              <w:br/>
              <w:t>Основы проектной деятельности (Перспективы развития сети автомобильных дорог Ростовской области)</w:t>
              <w:br/>
              <w:t>Основы проектной деятельности (Повышение безопасности жизнедеятельности в техносфере путем совершенствования профессионального отбора)</w:t>
              <w:br/>
              <w:t>Основы проектной деятельности (Построение модели и предварительная оценка экономической эффективности здания с применением легких строительных конструкций (по заданию ООО "Проектстройсервис"))</w:t>
              <w:br/>
              <w:t>Основы проектной деятельности (Походный экосветильник)</w:t>
              <w:br/>
              <w:t>Основы проектной деятельности (Преступность: реалии современного мира)</w:t>
              <w:br/>
              <w:t>Основы проектной деятельности (Привентивные методы предотвращения столкновений воздушных судов с птицами)</w:t>
              <w:br/>
              <w:t>Основы проектной деятельности (Применение инновационных технологий при строительстве автомобильных дорог)</w:t>
              <w:br/>
              <w:t>Основы проектной деятельности (Применение средств защиты данных в информационных системах)</w:t>
              <w:br/>
              <w:t>Основы проектной деятельности (Природа. Экология. Человек.)</w:t>
              <w:br/>
              <w:t>Основы проектной деятельности (Проблемы безопасности жизнедеятельности в техносфере при применении альтернативной энергетики)</w:t>
              <w:br/>
              <w:t>Основы проектной деятельности (Проект "Дом мечты")</w:t>
              <w:br/>
              <w:t>Основы проектной деятельности (Проект "Электронная медкарта")</w:t>
              <w:br/>
              <w:t>Основы проектной деятельности (Проект автоматизации процесса организации практической подготовки обучающихся)</w:t>
              <w:br/>
              <w:t>Основы проектной деятельности (Проект автопилотируемого транспортного средства способного перемещаться в городской среде. "Rostov Dynamics")</w:t>
              <w:br/>
              <w:t>Основы проектной деятельности (Проект англоязычной базы данных (БД)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ветеринарной танатологической лаборатории)</w:t>
              <w:br/>
              <w:t>Основы проектной деятельности (Проект интеллектуального управления городской мобильностью)</w:t>
              <w:br/>
              <w:t>Основы проектной деятельности (Проект информационной системы рекомендации выбора продуктов питания с применением технологий дополненной реальности)</w:t>
              <w:br/>
              <w:t>Основы проектной деятельности (Проект компьютеризированной подсистемы планирования запасов в условиях аптечной сети)</w:t>
              <w:br/>
              <w:t>Основы проектной деятельности (Проект математической модели и ее численной реализации на основе алгоритмов прикладной математики)</w:t>
              <w:br/>
              <w:t>Основы проектной деятельности (Проект модели сравнения эксплуатационных характеристик нефтепродуктов)</w:t>
              <w:br/>
              <w:t>Основы проектной деятельности (Проект организации внешнеэкономической деятельности в структуре предприятия)</w:t>
              <w:br/>
              <w:t>Основы проектной деятельности (Проект организации системы управления охраной труда на предприятии и осуществления государственного надзора за ее эффективностью)</w:t>
              <w:br/>
              <w:t>Основы проектной деятельности (Проект прибора определения мочевины в крови диализных больных)</w:t>
              <w:br/>
              <w:t>Основы проектной деятельности (Проект продвижения торговой компании "Кирпичный город" инструментами Интернет-маркетинга)</w:t>
              <w:br/>
              <w:t>Основы проектной деятельности (Проект профориентации студентов 1 курса юридического факультета)</w:t>
              <w:br/>
              <w:t>Основы проектной деятельности (Проект развития моногородов РО)</w:t>
              <w:br/>
              <w:t>Основы проектной деятельности (Проект разработки модели универсальной приборной панели для автомобилей)</w:t>
              <w:br/>
              <w:t>Основы проектной деятельности (Проект рационального применения промышленных отходов в производстве инновационных строительных материалов и изделий)</w:t>
              <w:br/>
              <w:t>Основы проектной деятельности (Проект русскоязычной базы данных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системы автоматизации и микроконтроллерного управления)</w:t>
              <w:br/>
              <w:t>Основы проектной деятельности (Проект создания мини Gif-Анимации "ДГТУ: моя судьба #важенкаждый")</w:t>
              <w:br/>
              <w:t>Основы проектной деятельности (Проект создания электронного ресурса (юридического сайта))</w:t>
              <w:br/>
              <w:t>Основы проектной деятельности (Проект экскурсионного продукта по территории Ростовской области)</w:t>
              <w:br/>
              <w:t>Основы проектной деятельности (Проект экскурсионного продукта по территории Ростовской области / В дистанционном формате)</w:t>
              <w:br/>
              <w:t>Основы проектной деятельности (Проектирование и разработка электронной методической библиотеки школьных работников)</w:t>
              <w:br/>
              <w:t>Основы проектной деятельности (Проектирование программ профилактики вредных привычек и формирование основ здорового образа жизни средствами физической культуры и спорта)</w:t>
              <w:br/>
              <w:t>Основы проектной деятельности (Проектирование прудовых рыбоводных хозяйств)</w:t>
              <w:br/>
              <w:t>Основы проектной деятельности (Проектирование современных жилых домов для частного сектора)</w:t>
              <w:br/>
              <w:t>Основы проектной деятельности (Проектная наноинженерия в современной науке)</w:t>
              <w:br/>
              <w:t>Основы проектной деятельности (Проектная разработка "Теория вероятностей для Data Science")</w:t>
              <w:br/>
              <w:t>Основы проектной деятельности (Профориентационная методикадля абитуриентов ДГТУ)</w:t>
              <w:br/>
              <w:t>Основы проектной деятельности (Психолингвистика как междисциплинарная наука)</w:t>
              <w:br/>
              <w:t>Основы проектной деятельности (Путеводитель интернет-ресурсов "В помощь первокурснику")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Выбирает оптимальный способ систематизации разнородной информации в рамках задач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информационно-коммуникационные технологи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3 Критически оценивает надежность источников информации, работает с противоречивой информацией из</w:t>
              <w:br/>
              <w:t>разных источник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Информатика и информационно-коммуникационные технологи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Формулировать в рамках целей проекта совокупность взаимосвязанных задач, обеспечивающих ее достижени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 (3D проект городской застройки)</w:t>
              <w:br/>
              <w:t>Основы проектной деятельности (La guia turistica)</w:t>
              <w:br/>
              <w:t>Основы проектной деятельности (UPS Ultra prolonger storage (Устройство для длительного хранения овощей и фруктов, с дополнительными ограничениями))</w:t>
              <w:br/>
              <w:t>Основы проектной деятельности (Welcome to Rostov-on-Don! Welcome to DSTU! (Добро пожаловать в Ростов-на-Дону! Добро пожаловать в ДГТУ!))</w:t>
              <w:br/>
              <w:t>Основы проектной деятельности (Автоматизированная система коммерческого учета газа)</w:t>
              <w:br/>
              <w:t>Основы проектной деятельности (Автоматизированная система управления наружным освещением платформ (кейс РЖД))</w:t>
              <w:br/>
              <w:t>Основы проектной деятельности (Автоматизированная система учета посещаемости)</w:t>
              <w:br/>
              <w:t>Основы проектной деятельности (Автоматизированная фабрика меда)</w:t>
              <w:br/>
              <w:t>Основы проектной деятельности (Автоматизированные системы получения информации о положении объекта.)</w:t>
              <w:br/>
              <w:t>Основы проектной деятельности (Автоматическая система пропуска автомобилей)</w:t>
              <w:br/>
              <w:t>Основы проектной деятельности (Развитие официально-делового стиля в России: история и современность (на материале исторических источников и русской литературы))</w:t>
              <w:br/>
              <w:t>Основы проектной деятельности (Разводной ключ с подсветкой)</w:t>
              <w:br/>
              <w:t>Основы проектной деятельности (Разработка Арт-объекта для получения первичных знаний и навыков в сфере дизайна)</w:t>
              <w:br/>
              <w:t>Основы проектной деятельности (Разработка загрузчика барж)</w:t>
              <w:br/>
              <w:t>Основы проектной деятельности (Разработка имитационно-ролевой игры для улучшения климата в организации)</w:t>
              <w:br/>
              <w:t>Основы проектной деятельности (Разработка концепции вывода на рынок линейки "охлаждённых полуфабрикатов" для Группы компаний "ТАВР")</w:t>
              <w:br/>
              <w:t>Основы проектной деятельности (Разработка концепции линейки молодежных продуктов для Группы компаний "ТАВР")</w:t>
              <w:br/>
              <w:t>Основы проектной деятельности (Разработка концепции продвижения высокорейтинговых образовательных программ вузов)</w:t>
              <w:br/>
              <w:t>Основы проектной деятельности (Разработка концепции стратегического позиционирования на рынке сети пекарен "КЕКС")</w:t>
              <w:br/>
              <w:t>Основы проектной деятельности (Разработка макета простейшего радиоприемника)</w:t>
              <w:br/>
              <w:t>Основы проектной деятельности (Анализ причин деформаций и разрушения зданий)</w:t>
              <w:br/>
              <w:t>Основы проектной деятельности (Разработка мероприятий по улучшению управления качеством в организации)</w:t>
              <w:br/>
              <w:t>Основы проектной деятельности (Разработка системы автоматического управления на базе микроконтроллерных платформ)</w:t>
              <w:br/>
              <w:t>Основы проектной деятельности (Разработка системы предварительной подготовки лома для плавки в дуговой электросталеплавильной печи)</w:t>
              <w:br/>
              <w:t>Основы проектной деятельности (Редколлегия МКиМТ)</w:t>
              <w:br/>
              <w:t>Основы проектной деятельности (Роботизированное строительство зданий и сооружений)</w:t>
              <w:br/>
              <w:t>Основы проектной деятельности (Русская история глазами иностранцев (на материале американских экранизаций шедевров русской классической литературы) "Анна Каренина", "Война и мир")</w:t>
              <w:br/>
              <w:t>Основы проектной деятельности (С чего начать бизнес? Бизнес-планирование успешного бизнеса)</w:t>
              <w:br/>
              <w:t>Основы проектной деятельности (Самовыдвигающийся органайзер)</w:t>
              <w:br/>
              <w:t>Основы проектной деятельности (Семь раз отмерь)</w:t>
              <w:br/>
              <w:t>Основы проектной деятельности (Сервис подбора форсунок для системы AmaSelect в опрыскивателях Amazone)</w:t>
              <w:br/>
              <w:t>Основы проектной деятельности (Архитектура и образование: формирование учебного пространства)</w:t>
              <w:br/>
              <w:t>Основы проектной деятельности (Система автозакрытия холодильника)</w:t>
              <w:br/>
              <w:t>Основы проектной деятельности (Система информационной безопасности предприятия)</w:t>
              <w:br/>
              <w:t>Основы проектной деятельности (Система проведения онлайн-голосований)</w:t>
              <w:br/>
              <w:t>Основы проектной деятельности (Система утилизации твердых бытовых отходов в г. Ростове-на-Дону)</w:t>
              <w:br/>
              <w:t>Основы проектной деятельности (Системы водоснабжения и водоотведения: из глубины веков в будущее)</w:t>
              <w:br/>
              <w:t>Основы проектной деятельности (Современные пассажирские подъемные системы)</w:t>
              <w:br/>
              <w:t>Основы проектной деятельности (овременный медиасленг: толковый словарь для "чайников")</w:t>
              <w:br/>
              <w:t>Основы проектной деятельности (Создание 3D-класса дополненной реальности на игровых платформах)</w:t>
              <w:br/>
              <w:t>Основы проектной деятельности (Создание инновационного бизнес-продукта: оценка и продвижение)</w:t>
              <w:br/>
              <w:t>Основы проектной деятельности (Создание логистики мультитранспортных туристических маршрутов в Ростовской области)</w:t>
              <w:br/>
              <w:t>Основы проектной деятельности (Архитектура и формирование среды: Экологические подходы в проектировании)</w:t>
              <w:br/>
              <w:t>Основы проектной деятельности (Создание проекта освещения главного кампуса ДГТУ с использованием светодидодного освещения)</w:t>
              <w:br/>
              <w:t>Основы проектной деятельности (Создание транспортно-логистических платформ перевозки твердых отходов в урбанизированной среде с использованием IT-технологий)</w:t>
              <w:br/>
              <w:t>Основы проектной деятельности (Создание экономически безопасного бизнес-проекта)</w:t>
              <w:br/>
              <w:t>Основы проектной деятельности (Создание электронной модели размещения, использования и охраны охотничьих угодий)</w:t>
              <w:br/>
              <w:t>Основы проектной деятельности (Сохранение биоразнообразия Нижнего Дона)</w:t>
              <w:br/>
              <w:t>Основы проектной деятельности (Строим жилой дом)</w:t>
              <w:br/>
              <w:t>Основы проектной деятельности (Твой стартап - Сделай свое завтра (business sprint project))</w:t>
              <w:br/>
              <w:t>Основы проектной деятельности (Тенденции развития учетно-регистрационной системы в Российской Федерации)</w:t>
              <w:br/>
              <w:t>Основы проектной деятельности (Технология возведения современных кровель)</w:t>
              <w:br/>
              <w:t>Основы проектной деятельности (Тренинг: "Противодействие коррупции и антикоррупционная политика")</w:t>
              <w:br/>
              <w:t>Основы проектной деятельности (Аэропонный цветочный горшок)</w:t>
              <w:br/>
              <w:t>Основы проектной деятельности (Умный потребительский рынок)</w:t>
              <w:br/>
              <w:t>Основы проектной деятельности (Управление внешнеэкономической деятельностью компании / В дистанционном формате)</w:t>
              <w:br/>
              <w:t>Основы проектной деятельности (Управление материальными потоками на основе пооперационного учета логистических издержек / В дистанционном формате)</w:t>
              <w:br/>
              <w:t>Основы проектной деятельности (Управление потребителями)</w:t>
              <w:br/>
              <w:t>Основы проектной деятельности (Фильм для первокурсника 2021 "ДГТУ - 90 лет": традиции и инновации)</w:t>
              <w:br/>
              <w:t>Основы проектной деятельности (Фабрика медиапроектов)</w:t>
              <w:br/>
              <w:t>Основы проектной деятельности (Формирование зон коллективной работы на территории ДГТУ)</w:t>
              <w:br/>
              <w:t>Основы проектной деятельности (Художественные изделия из металла)</w:t>
              <w:br/>
              <w:t>Основы проектной деятельности (Центр реабилитации для летучих мышей)</w:t>
              <w:br/>
              <w:t>Основы проектной деятельности (Цифровая логистика: блокчейн в транспортной логистике / В дистанционном формате)</w:t>
              <w:br/>
              <w:t>Основы проектной деятельности (Безопасность на дороге – приручи свой мобильный телефон)</w:t>
              <w:br/>
              <w:t>Основы проектной деятельности (Цифровая платформа поддержки принятия решений в АПК)</w:t>
              <w:br/>
              <w:t>Основы проектной деятельности (Цифровая платформа сбора и анализа показателей ветеринарии и сельского хозяйства в рамках региона)</w:t>
              <w:br/>
              <w:t>Основы проектной деятельности (Цифровая школа)</w:t>
              <w:br/>
              <w:t>Основы проектной деятельности (Школа будущего)</w:t>
              <w:br/>
              <w:t>Основы проектной деятельности (Эволюция цивилизации и строительных материалов)</w:t>
              <w:br/>
              <w:t>Основы проектной деятельности (Экологичное электричество или альтернативные (нетрадиционные) источники энергоснабжения для жителей юга России)</w:t>
              <w:br/>
              <w:t>Основы проектной деятельности (Эффективная разработка месторождения)</w:t>
              <w:br/>
              <w:t>Основы проектной деятельности (Блокчейн для правительства)</w:t>
              <w:br/>
              <w:t>Основы проектной деятельности (Большепролетные и консольные здания и сооружения)</w:t>
              <w:br/>
              <w:t>Основы проектной деятельности (Будущее городов. Город в котором комфортно жить)</w:t>
              <w:br/>
              <w:t>Основы проектной деятельности (Будущее городов. Дом в котором комфортно жить)</w:t>
              <w:br/>
              <w:t>Основы проектной деятельности (Введение в основы электроэнергетической деятельности)</w:t>
              <w:br/>
              <w:t>Основы проектной деятельности (Ветеринарная клиника ДГТУ)</w:t>
              <w:br/>
              <w:t>Основы проектной деятельности (Вечный двигатель)</w:t>
              <w:br/>
              <w:t>Основы проектной деятельности (Визуальная археология)</w:t>
              <w:br/>
              <w:t>Основы проектной деятельности (Внедрение концепции системы бережливого производства в ДГТУ)</w:t>
              <w:br/>
              <w:t>Основы проектной деятельности (ВНИИДАД как научно-исследовательский центр в области документоведения и архивоведения)</w:t>
              <w:br/>
              <w:t>Основы проектной деятельности (Возобновляемые источники энергии. Мировой, европейский и российский опыт)</w:t>
              <w:br/>
              <w:t>Основы проектной деятельности (Высотное строительство в условиях плотной городской застройки)</w:t>
              <w:br/>
              <w:t>Основы проектной деятельности (Гостакси)</w:t>
              <w:br/>
              <w:t>Основы проектной деятельности (Гости из прошлого)</w:t>
              <w:br/>
              <w:t>Основы проектной деятельности (ГТС-строительство уникальных сооружений)</w:t>
              <w:br/>
              <w:t>Основы проектной деятельности (Демо-версия пошагового рогалика (rogue-like игры))</w:t>
              <w:br/>
              <w:t>Основы проектной деятельности (Дизайн. Коллаборация. Цифровые технологии.)</w:t>
              <w:br/>
              <w:t>Основы проектной деятельности (Закулисье)</w:t>
              <w:br/>
              <w:t>Основы проектной деятельности (Игра-платформер с элементами квестов)</w:t>
              <w:br/>
              <w:t>Основы проектной деятельности (Игровой тренинг "Сетевые методы анализа бизнес проектов")</w:t>
              <w:br/>
              <w:t>Основы проектной деятельности (Интеллектуальные транспортные системы: приоритеты, перспективы, решения)</w:t>
              <w:br/>
              <w:t>Основы проектной деятельности (Кирпич – удивительное открытие человечества)</w:t>
              <w:br/>
              <w:t>Основы проектной деятельности (Лаборатория здорового питания)</w:t>
              <w:br/>
              <w:t>Основы проектной деятельности (Механизм для автоматического раскладывания удочки)</w:t>
              <w:br/>
              <w:t>Основы проектной деятельности (Мобильное приложение ведения личного бюджета)</w:t>
              <w:br/>
              <w:t>Основы проектной деятельности (Мобильное приложение отслеживания приема лекарственных курсов)</w:t>
              <w:br/>
              <w:t>Основы проектной деятельности (Мобильность как сервис: пути создания интегрированной системы городской мобильности)</w:t>
              <w:br/>
              <w:t>Основы проектной деятельности (Моделирование объекта архитектурно-строительной бионики с применением информационных технологий / В дистанционном формате)</w:t>
              <w:br/>
              <w:t>Основы проектной деятельности (Модель системы управления доступом на предприятие с использованием RFID меток)</w:t>
              <w:br/>
              <w:t>Основы проектной деятельности (Модульный органайзер)</w:t>
              <w:br/>
              <w:t>Основы проектной деятельности (Мои карьерные возможности в области иностранных языков)</w:t>
              <w:br/>
              <w:t>Основы проектной деятельности (Мы участники большого проекта "Подготовка инженеров для машиностроения")</w:t>
              <w:br/>
              <w:t>Основы проектной деятельности (Настраиваем маркетинг за 4 шага: современный подход)</w:t>
              <w:br/>
              <w:t>Основы проектной деятельности (Обеспечение безопасности жизнедеятельности в городской техносфере при массированном акустическом воздействии и эмиссии вредных веществ автотранспорта)</w:t>
              <w:br/>
              <w:t>Основы проектной деятельности (Основы разработки документации проекта автоматизации производственных процессов)</w:t>
              <w:br/>
              <w:t>Основы проектной деятельности (Отдел экспериментальных животных)</w:t>
              <w:br/>
              <w:t>Основы проектной деятельности (Оценка конкурентоспособности банковских продуктов(на примере Банка ВТБ))</w:t>
              <w:br/>
              <w:t>Основы проектной деятельности (Оценка поставщиков по результатам их работы для принятия решения о продлении договорных отношений с одним из них)</w:t>
              <w:br/>
              <w:t>Основы проектной деятельности (Персональный бренд и успешная карьера: блог для социальных сетей "Тик-Ток" и "Инстаграм")</w:t>
              <w:br/>
              <w:t>Основы проектной деятельности (Перспективы развития геоинформационных систем в землеустройстве и кадастрах)</w:t>
              <w:br/>
              <w:t>Основы проектной деятельности (Перспективы развития сети автомобильных дорог Ростовской области)</w:t>
              <w:br/>
              <w:t>Основы проектной деятельности (Повышение безопасности жизнедеятельности в техносфере путем совершенствования профессионального отбора)</w:t>
              <w:br/>
              <w:t>Основы проектной деятельности (Построение модели и предварительная оценка экономической эффективности здания с применением легких строительных конструкций (по заданию ООО "Проектстройсервис"))</w:t>
              <w:br/>
              <w:t>Основы проектной деятельности (Походный экосветильник)</w:t>
              <w:br/>
              <w:t>Основы проектной деятельности (Преступность: реалии современного мира)</w:t>
              <w:br/>
              <w:t>Основы проектной деятельности (Привентивные методы предотвращения столкновений воздушных судов с птицами)</w:t>
              <w:br/>
              <w:t>Основы проектной деятельности (Применение инновационных технологий при строительстве автомобильных дорог)</w:t>
              <w:br/>
              <w:t>Основы проектной деятельности (Применение средств защиты данных в информационных системах)</w:t>
              <w:br/>
              <w:t>Основы проектной деятельности (Природа. Экология. Человек.)</w:t>
              <w:br/>
              <w:t>Основы проектной деятельности (Проблемы безопасности жизнедеятельности в техносфере при применении альтернативной энергетики)</w:t>
              <w:br/>
              <w:t>Основы проектной деятельности (Проект "Дом мечты")</w:t>
              <w:br/>
              <w:t>Основы проектной деятельности (Проект "Электронная медкарта")</w:t>
              <w:br/>
              <w:t>Основы проектной деятельности (Проект автоматизации процесса организации практической подготовки обучающихся)</w:t>
              <w:br/>
              <w:t>Основы проектной деятельности (Проект автопилотируемого транспортного средства способного перемещаться в городской среде. "Rostov Dynamics")</w:t>
              <w:br/>
              <w:t>Основы проектной деятельности (Проект англоязычной базы данных (БД)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ветеринарной танатологической лаборатории)</w:t>
              <w:br/>
              <w:t>Основы проектной деятельности (Проект интеллектуального управления городской мобильностью)</w:t>
              <w:br/>
              <w:t>Основы проектной деятельности (Проект информационной системы рекомендации выбора продуктов питания с применением технологий дополненной реальности)</w:t>
              <w:br/>
              <w:t>Основы проектной деятельности (Проект компьютеризированной подсистемы планирования запасов в условиях аптечной сети)</w:t>
              <w:br/>
              <w:t>Основы проектной деятельности (Проект математической модели и ее численной реализации на основе алгоритмов прикладной математики)</w:t>
              <w:br/>
              <w:t>Основы проектной деятельности (Проект модели сравнения эксплуатационных характеристик нефтепродуктов)</w:t>
              <w:br/>
              <w:t>Основы проектной деятельности (Проект организации внешнеэкономической деятельности в структуре предприятия)</w:t>
              <w:br/>
              <w:t>Основы проектной деятельности (Проект организации системы управления охраной труда на предприятии и осуществления государственного надзора за ее эффективностью)</w:t>
              <w:br/>
              <w:t>Основы проектной деятельности (Проект прибора определения мочевины в крови диализных больных)</w:t>
              <w:br/>
              <w:t>Основы проектной деятельности (Проект продвижения торговой компании "Кирпичный город" инструментами Интернет-маркетинга)</w:t>
              <w:br/>
              <w:t>Основы проектной деятельности (Проект профориентации студентов 1 курса юридического факультета)</w:t>
              <w:br/>
              <w:t>Основы проектной деятельности (Проект развития моногородов РО)</w:t>
              <w:br/>
              <w:t>Основы проектной деятельности (Проект разработки модели универсальной приборной панели для автомобилей)</w:t>
              <w:br/>
              <w:t>Основы проектной деятельности (Проект рационального применения промышленных отходов в производстве инновационных строительных материалов и изделий)</w:t>
              <w:br/>
              <w:t>Основы проектной деятельности (Проект русскоязычной базы данных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системы автоматизации и микроконтроллерного управления)</w:t>
              <w:br/>
              <w:t>Основы проектной деятельности (Проект создания мини Gif-Анимации "ДГТУ: моя судьба #важенкаждый")</w:t>
              <w:br/>
              <w:t>Основы проектной деятельности (Проект создания электронного ресурса (юридического сайта))</w:t>
              <w:br/>
              <w:t>Основы проектной деятельности (Проект экскурсионного продукта по территории Ростовской области)</w:t>
              <w:br/>
              <w:t>Основы проектной деятельности (Проект экскурсионного продукта по территории Ростовской области / В дистанционном формате)</w:t>
              <w:br/>
              <w:t>Основы проектной деятельности (Проектирование и разработка электронной методической библиотеки школьных работников)</w:t>
              <w:br/>
              <w:t>Основы проектной деятельности (Проектирование программ профилактики вредных привычек и формирование основ здорового образа жизни средствами физической культуры и спорта)</w:t>
              <w:br/>
              <w:t>Основы проектной деятельности (Проектирование прудовых рыбоводных хозяйств)</w:t>
              <w:br/>
              <w:t>Основы проектной деятельности (Проектирование современных жилых домов для частного сектора)</w:t>
              <w:br/>
              <w:t>Основы проектной деятельности (Проектная наноинженерия в современной науке)</w:t>
              <w:br/>
              <w:t>Основы проектной деятельности (Проектная разработка "Теория вероятностей для Data Science")</w:t>
              <w:br/>
              <w:t>Основы проектной деятельности (Профориентационная методикадля абитуриентов ДГТУ)</w:t>
              <w:br/>
              <w:t>Основы проектной деятельности (Психолингвистика как междисциплинарная наука)</w:t>
              <w:br/>
              <w:t>Основы проектной деятельности (Путеводитель интернет-ресурсов "В помощь первокурснику")</w:t>
              <w:br/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2 Принимать оптимальные решения на основе правовых норм, имеющихся ресурсов и ограничений в област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3 Решать конкретные задачи проекта заявленного качества и за установленное время, исходя их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Командообразование и развитие персонал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Информационно-образовательная среда вуза для лиц с ОВЗ</w:t>
              <w:br/>
              <w:t>Основы проектной деятельности (3D проект городской застройки)</w:t>
              <w:br/>
              <w:t>Основы проектной деятельности (La guia turistica)</w:t>
              <w:br/>
              <w:t>Основы проектной деятельности (UPS Ultra prolonger storage (Устройство для длительного хранения овощей и фруктов, с дополнительными ограничениями))</w:t>
              <w:br/>
              <w:t>Основы проектной деятельности (Welcome to Rostov-on-Don! Welcome to DSTU! (Добро пожаловать в Ростов-на-Дону! Добро пожаловать в ДГТУ!))</w:t>
              <w:br/>
              <w:t>Основы проектной деятельности (Автоматизированная система коммерческого учета газа)</w:t>
              <w:br/>
              <w:t>Основы проектной деятельности (Автоматизированная система управления наружным освещением платформ (кейс РЖД))</w:t>
              <w:br/>
              <w:t>Основы проектной деятельности (Автоматизированная система учета посещаемости)</w:t>
              <w:br/>
              <w:t>Основы проектной деятельности (Автоматизированная фабрика меда)</w:t>
              <w:br/>
              <w:t>Основы проектной деятельности (Автоматизированные системы получения информации о положении объекта.)</w:t>
              <w:br/>
              <w:t>Основы проектной деятельности (Автоматическая система пропуска автомобилей)</w:t>
              <w:br/>
              <w:t>Основы проектной деятельности (Развитие официально-делового стиля в России: история и современность (на материале исторических источников и русской литературы))</w:t>
              <w:br/>
              <w:t>Основы проектной деятельности (Разводной ключ с подсветкой)</w:t>
              <w:br/>
              <w:t>Основы проектной деятельности (Разработка Арт-объекта для получения первичных знаний и навыков в сфере дизайна)</w:t>
              <w:br/>
              <w:t>Основы проектной деятельности (Разработка загрузчика барж)</w:t>
              <w:br/>
              <w:t>Основы проектной деятельности (Разработка имитационно-ролевой игры для улучшения климата в организации)</w:t>
              <w:br/>
              <w:t>Основы проектной деятельности (Разработка концепции вывода на рынок линейки "охлаждённых полуфабрикатов" для Группы компаний "ТАВР")</w:t>
              <w:br/>
              <w:t>Основы проектной деятельности (Разработка концепции линейки молодежных продуктов для Группы компаний "ТАВР")</w:t>
              <w:br/>
              <w:t>Основы проектной деятельности (Разработка концепции продвижения высокорейтинговых образовательных программ вузов)</w:t>
              <w:br/>
              <w:t>Основы проектной деятельности (Разработка концепции стратегического позиционирования на рынке сети пекарен "КЕКС")</w:t>
              <w:br/>
              <w:t>Основы проектной деятельности (Разработка макета простейшего радиоприемника)</w:t>
              <w:br/>
              <w:t>Основы проектной деятельности (Анализ причин деформаций и разрушения зданий)</w:t>
              <w:br/>
              <w:t>Основы проектной деятельности (Разработка мероприятий по улучшению управления качеством в организации)</w:t>
              <w:br/>
              <w:t>Основы проектной деятельности (Разработка системы автоматического управления на базе микроконтроллерных платформ)</w:t>
              <w:br/>
              <w:t>Основы проектной деятельности (Разработка системы предварительной подготовки лома для плавки в дуговой электросталеплавильной печи)</w:t>
              <w:br/>
              <w:t>Основы проектной деятельности (Редколлегия МКиМТ)</w:t>
              <w:br/>
              <w:t>Основы проектной деятельности (Роботизированное строительство зданий и сооружений)</w:t>
              <w:br/>
              <w:t>Основы проектной деятельности (Русская история глазами иностранцев (на материале американских экранизаций шедевров русской классической литературы) "Анна Каренина", "Война и мир")</w:t>
              <w:br/>
              <w:t>Основы проектной деятельности (С чего начать бизнес? Бизнес-планирование успешного бизнеса)</w:t>
              <w:br/>
              <w:t>Основы проектной деятельности (Самовыдвигающийся органайзер)</w:t>
              <w:br/>
              <w:t>Основы проектной деятельности (Семь раз отмерь)</w:t>
              <w:br/>
              <w:t>Основы проектной деятельности (Сервис подбора форсунок для системы AmaSelect в опрыскивателях Amazone)</w:t>
              <w:br/>
              <w:t>Основы проектной деятельности (Архитектура и образование: формирование учебного пространства)</w:t>
              <w:br/>
              <w:t>Основы проектной деятельности (Система автозакрытия холодильника)</w:t>
              <w:br/>
              <w:t>Основы проектной деятельности (Система информационной безопасности предприятия)</w:t>
              <w:br/>
              <w:t>Основы проектной деятельности (Система проведения онлайн-голосований)</w:t>
              <w:br/>
              <w:t>Основы проектной деятельности (Система утилизации твердых бытовых отходов в г. Ростове-на-Дону)</w:t>
              <w:br/>
              <w:t>Основы проектной деятельности (Системы водоснабжения и водоотведения: из глубины веков в будущее)</w:t>
              <w:br/>
              <w:t>Основы проектной деятельности (Современные пассажирские подъемные системы)</w:t>
              <w:br/>
              <w:t>Основы проектной деятельности (овременный медиасленг: толковый словарь для "чайников")</w:t>
              <w:br/>
              <w:t>Основы проектной деятельности (Создание 3D-класса дополненной реальности на игровых платформах)</w:t>
              <w:br/>
              <w:t>Основы проектной деятельности (Создание инновационного бизнес-продукта: оценка и продвижение)</w:t>
              <w:br/>
              <w:t>Основы проектной деятельности (Создание логистики мультитранспортных туристических маршрутов в Ростовской области)</w:t>
              <w:br/>
              <w:t>Основы проектной деятельности (Архитектура и формирование среды: Экологические подходы в проектировании)</w:t>
              <w:br/>
              <w:t>Основы проектной деятельности (Создание проекта освещения главного кампуса ДГТУ с использованием светодидодного освещения)</w:t>
              <w:br/>
              <w:t>Основы проектной деятельности (Создание транспортно-логистических платформ перевозки твердых отходов в урбанизированной среде с использованием IT-технологий)</w:t>
              <w:br/>
              <w:t>Основы проектной деятельности (Создание экономически безопасного бизнес-проекта)</w:t>
              <w:br/>
              <w:t>Основы проектной деятельности (Создание электронной модели размещения, использования и охраны охотничьих угодий)</w:t>
              <w:br/>
              <w:t>Основы проектной деятельности (Сохранение биоразнообразия Нижнего Дона)</w:t>
              <w:br/>
              <w:t>Основы проектной деятельности (Строим жилой дом)</w:t>
              <w:br/>
              <w:t>Основы проектной деятельности (Твой стартап - Сделай свое завтра (business sprint project))</w:t>
              <w:br/>
              <w:t>Основы проектной деятельности (Тенденции развития учетно-регистрационной системы в Российской Федерации)</w:t>
              <w:br/>
              <w:t>Основы проектной деятельности (Технология возведения современных кровель)</w:t>
              <w:br/>
              <w:t>Основы проектной деятельности (Тренинг: "Противодействие коррупции и антикоррупционная политика")</w:t>
              <w:br/>
              <w:t>Основы проектной деятельности (Аэропонный цветочный горшок)</w:t>
              <w:br/>
              <w:t>Основы проектной деятельности (Умный потребительский рынок)</w:t>
              <w:br/>
              <w:t>Основы проектной деятельности (Управление внешнеэкономической деятельностью компании / В дистанционном формате)</w:t>
              <w:br/>
              <w:t>Основы проектной деятельности (Управление материальными потоками на основе пооперационного учета логистических издержек / В дистанционном формате)</w:t>
              <w:br/>
              <w:t>Основы проектной деятельности (Управление потребителями)</w:t>
              <w:br/>
              <w:t>Основы проектной деятельности (Фильм для первокурсника 2021 "ДГТУ - 90 лет": традиции и инновации)</w:t>
              <w:br/>
              <w:t>Основы проектной деятельности (Фабрика медиапроектов)</w:t>
              <w:br/>
              <w:t>Основы проектной деятельности (Формирование зон коллективной работы на территории ДГТУ)</w:t>
              <w:br/>
              <w:t>Основы проектной деятельности (Художественные изделия из металла)</w:t>
              <w:br/>
              <w:t>Основы проектной деятельности (Центр реабилитации для летучих мышей)</w:t>
              <w:br/>
              <w:t>Основы проектной деятельности (Цифровая логистика: блокчейн в транспортной логистике / В дистанционном формате)</w:t>
              <w:br/>
              <w:t>Основы проектной деятельности (Безопасность на дороге – приручи свой мобильный телефон)</w:t>
              <w:br/>
              <w:t>Основы проектной деятельности (Цифровая платформа поддержки принятия решений в АПК)</w:t>
              <w:br/>
              <w:t>Основы проектной деятельности (Цифровая платформа сбора и анализа показателей ветеринарии и сельского хозяйства в рамках региона)</w:t>
              <w:br/>
              <w:t>Основы проектной деятельности (Цифровая школа)</w:t>
              <w:br/>
              <w:t>Основы проектной деятельности (Школа будущего)</w:t>
              <w:br/>
              <w:t>Основы проектной деятельности (Эволюция цивилизации и строительных материалов)</w:t>
              <w:br/>
              <w:t>Основы проектной деятельности (Экологичное электричество или альтернативные (нетрадиционные) источники энергоснабжения для жителей юга России)</w:t>
              <w:br/>
              <w:t>Основы проектной деятельности (Эффективная разработка месторождения)</w:t>
              <w:br/>
              <w:t>Основы проектной деятельности (Блокчейн для правительства)</w:t>
              <w:br/>
              <w:t>Основы проектной деятельности (Большепролетные и консольные здания и сооружения)</w:t>
              <w:br/>
              <w:t>Основы проектной деятельности (Будущее городов. Город в котором комфортно жить)</w:t>
              <w:br/>
              <w:t>Основы проектной деятельности (Будущее городов. Дом в котором комфортно жить)</w:t>
              <w:br/>
              <w:t>Основы проектной деятельности (Введение в основы электроэнергетической деятельности)</w:t>
              <w:br/>
              <w:t>Основы проектной деятельности (Ветеринарная клиника ДГТУ)</w:t>
              <w:br/>
              <w:t>Основы проектной деятельности (Вечный двигатель)</w:t>
              <w:br/>
              <w:t>Основы проектной деятельности (Визуальная археология)</w:t>
              <w:br/>
              <w:t>Основы проектной деятельности (Внедрение концепции системы бережливого производства в ДГТУ)</w:t>
              <w:br/>
              <w:t>Основы проектной деятельности (ВНИИДАД как научно-исследовательский центр в области документоведения и архивоведения)</w:t>
              <w:br/>
              <w:t>Основы проектной деятельности (Возобновляемые источники энергии. Мировой, европейский и российский опыт)</w:t>
              <w:br/>
              <w:t>Основы проектной деятельности (Высотное строительство в условиях плотной городской застройки)</w:t>
              <w:br/>
              <w:t>Основы проектной деятельности (Гостакси)</w:t>
              <w:br/>
              <w:t>Основы проектной деятельности (Гости из прошлого)</w:t>
              <w:br/>
              <w:t>Основы проектной деятельности (ГТС-строительство уникальных сооружений)</w:t>
              <w:br/>
              <w:t>Основы проектной деятельности (Демо-версия пошагового рогалика (rogue-like игры))</w:t>
              <w:br/>
              <w:t>Основы проектной деятельности (Дизайн. Коллаборация. Цифровые технологии.)</w:t>
              <w:br/>
              <w:t>Основы проектной деятельности (Закулисье)</w:t>
              <w:br/>
              <w:t>Основы проектной деятельности (Игра-платформер с элементами квестов)</w:t>
              <w:br/>
              <w:t>Основы проектной деятельности (Игровой тренинг "Сетевые методы анализа бизнес проектов")</w:t>
              <w:br/>
              <w:t>Основы проектной деятельности (Интеллектуальные транспортные системы: приоритеты, перспективы, решения)</w:t>
              <w:br/>
              <w:t>Основы проектной деятельности (Кирпич – удивительное открытие человечества)</w:t>
              <w:br/>
              <w:t>Основы проектной деятельности (Лаборатория здорового питания)</w:t>
              <w:br/>
              <w:t>Основы проектной деятельности (Механизм для автоматического раскладывания удочки)</w:t>
              <w:br/>
              <w:t>Основы проектной деятельности (Мобильное приложение ведения личного бюджета)</w:t>
              <w:br/>
              <w:t>Основы проектной деятельности (Мобильное приложение отслеживания приема лекарственных курсов)</w:t>
              <w:br/>
              <w:t>Основы проектной деятельности (Мобильность как сервис: пути создания интегрированной системы городской мобильности)</w:t>
              <w:br/>
              <w:t>Основы проектной деятельности (Моделирование объекта архитектурно-строительной бионики с применением информационных технологий / В дистанционном формате)</w:t>
              <w:br/>
              <w:t>Основы проектной деятельности (Модель системы управления доступом на предприятие с использованием RFID меток)</w:t>
              <w:br/>
              <w:t>Основы проектной деятельности (Модульный органайзер)</w:t>
              <w:br/>
              <w:t>Основы проектной деятельности (Мои карьерные возможности в области иностранных языков)</w:t>
              <w:br/>
              <w:t>Основы проектной деятельности (Мы участники большого проекта "Подготовка инженеров для машиностроения")</w:t>
              <w:br/>
              <w:t>Основы проектной деятельности (Настраиваем маркетинг за 4 шага: современный подход)</w:t>
              <w:br/>
              <w:t>Основы проектной деятельности (Обеспечение безопасности жизнедеятельности в городской техносфере при массированном акустическом воздействии и эмиссии вредных веществ автотранспорта)</w:t>
              <w:br/>
              <w:t>Основы проектной деятельности (Основы разработки документации проекта автоматизации производственных процессов)</w:t>
              <w:br/>
              <w:t>Основы проектной деятельности (Отдел экспериментальных животных)</w:t>
              <w:br/>
              <w:t>Основы проектной деятельности (Оценка конкурентоспособности банковских продуктов(на примере Банка ВТБ))</w:t>
              <w:br/>
              <w:t>Основы проектной деятельности (Оценка поставщиков по результатам их работы для принятия решения о продлении договорных отношений с одним из них)</w:t>
              <w:br/>
              <w:t>Основы проектной деятельности (Персональный бренд и успешная карьера: блог для социальных сетей "Тик-Ток" и "Инстаграм")</w:t>
              <w:br/>
              <w:t>Основы проектной деятельности (Перспективы развития геоинформационных систем в землеустройстве и кадастрах)</w:t>
              <w:br/>
              <w:t>Основы проектной деятельности (Перспективы развития сети автомобильных дорог Ростовской области)</w:t>
              <w:br/>
              <w:t>Основы проектной деятельности (Повышение безопасности жизнедеятельности в техносфере путем совершенствования профессионального отбора)</w:t>
              <w:br/>
              <w:t>Основы проектной деятельности (Построение модели и предварительная оценка экономической эффективности здания с применением легких строительных конструкций (по заданию ООО "Проектстройсервис"))</w:t>
              <w:br/>
              <w:t>Основы проектной деятельности (Походный экосветильник)</w:t>
              <w:br/>
              <w:t>Основы проектной деятельности (Преступность: реалии современного мира)</w:t>
              <w:br/>
              <w:t>Основы проектной деятельности (Привентивные методы предотвращения столкновений воздушных судов с птицами)</w:t>
              <w:br/>
              <w:t>Основы проектной деятельности (Применение инновационных технологий при строительстве автомобильных дорог)</w:t>
              <w:br/>
              <w:t>Основы проектной деятельности (Применение средств защиты данных в информационных системах)</w:t>
              <w:br/>
              <w:t>Основы проектной деятельности (Природа. Экология. Человек.)</w:t>
              <w:br/>
              <w:t>Основы проектной деятельности (Проблемы безопасности жизнедеятельности в техносфере при применении альтернативной энергетики)</w:t>
              <w:br/>
              <w:t>Основы проектной деятельности (Проект "Дом мечты")</w:t>
              <w:br/>
              <w:t>Основы проектной деятельности (Проект "Электронная медкарта")</w:t>
              <w:br/>
              <w:t>Основы проектной деятельности (Проект автоматизации процесса организации практической подготовки обучающихся)</w:t>
              <w:br/>
              <w:t>Основы проектной деятельности (Проект автопилотируемого транспортного средства способного перемещаться в городской среде. "Rostov Dynamics")</w:t>
              <w:br/>
              <w:t>Основы проектной деятельности (Проект англоязычной базы данных (БД)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ветеринарной танатологической лаборатории)</w:t>
              <w:br/>
              <w:t>Основы проектной деятельности (Проект интеллектуального управления городской мобильностью)</w:t>
              <w:br/>
              <w:t>Основы проектной деятельности (Проект информационной системы рекомендации выбора продуктов питания с применением технологий дополненной реальности)</w:t>
              <w:br/>
              <w:t>Основы проектной деятельности (Проект компьютеризированной подсистемы планирования запасов в условиях аптечной сети)</w:t>
              <w:br/>
              <w:t>Основы проектной деятельности (Проект математической модели и ее численной реализации на основе алгоритмов прикладной математики)</w:t>
              <w:br/>
              <w:t>Основы проектной деятельности (Проект модели сравнения эксплуатационных характеристик нефтепродуктов)</w:t>
              <w:br/>
              <w:t>Основы проектной деятельности (Проект организации внешнеэкономической деятельности в структуре предприятия)</w:t>
              <w:br/>
              <w:t>Основы проектной деятельности (Проект организации системы управления охраной труда на предприятии и осуществления государственного надзора за ее эффективностью)</w:t>
              <w:br/>
              <w:t>Основы проектной деятельности (Проект прибора определения мочевины в крови диализных больных)</w:t>
              <w:br/>
              <w:t>Основы проектной деятельности (Проект продвижения торговой компании "Кирпичный город" инструментами Интернет-маркетинга)</w:t>
              <w:br/>
              <w:t>Основы проектной деятельности (Проект профориентации студентов 1 курса юридического факультета)</w:t>
              <w:br/>
              <w:t>Основы проектной деятельности (Проект развития моногородов РО)</w:t>
              <w:br/>
              <w:t>Основы проектной деятельности (Проект разработки модели универсальной приборной панели для автомобилей)</w:t>
              <w:br/>
              <w:t>Основы проектной деятельности (Проект рационального применения промышленных отходов в производстве инновационных строительных материалов и изделий)</w:t>
              <w:br/>
              <w:t>Основы проектной деятельности (Проект русскоязычной базы данных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системы автоматизации и микроконтроллерного управления)</w:t>
              <w:br/>
              <w:t>Основы проектной деятельности (Проект создания мини Gif-Анимации "ДГТУ: моя судьба #важенкаждый")</w:t>
              <w:br/>
              <w:t>Основы проектной деятельности (Проект создания электронного ресурса (юридического сайта))</w:t>
              <w:br/>
              <w:t>Основы проектной деятельности (Проект экскурсионного продукта по территории Ростовской области)</w:t>
              <w:br/>
              <w:t>Основы проектной деятельности (Проект экскурсионного продукта по территории Ростовской области / В дистанционном формате)</w:t>
              <w:br/>
              <w:t>Основы проектной деятельности (Проектирование и разработка электронной методической библиотеки школьных работников)</w:t>
              <w:br/>
              <w:t>Основы проектной деятельности (Проектирование программ профилактики вредных привычек и формирование основ здорового образа жизни средствами физической культуры и спорта)</w:t>
              <w:br/>
              <w:t>Основы проектной деятельности (Проектирование прудовых рыбоводных хозяйств)</w:t>
              <w:br/>
              <w:t>Основы проектной деятельности (Проектирование современных жилых домов для частного сектора)</w:t>
              <w:br/>
              <w:t>Основы проектной деятельности (Проектная наноинженерия в современной науке)</w:t>
              <w:br/>
              <w:t>Основы проектной деятельности (Проектная разработка "Теория вероятностей для Data Science")</w:t>
              <w:br/>
              <w:t>Основы проектной деятельности (Профориентационная методикадля абитуриентов ДГТУ)</w:t>
              <w:br/>
              <w:t>Основы проектной деятельности (Психолингвистика как междисциплинарная наука)</w:t>
              <w:br/>
              <w:t>Основы проектной деятельности (Путеводитель интернет-ресурсов "В помощь первокурснику")</w:t>
              <w:br/>
              <w:t>Управление ИТ-проектам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Понимает особенности поведения выделенных групп людей, с которыми работает/взаимодействует, учитывает их мнение в свое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Информационно-образовательная среда вуза для лиц с ОВЗ</w:t>
              <w:br/>
              <w:t>Управление ИТ-проектам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3 Управление эффективностью работы персонал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Информационно-образовательная среда вуза для лиц с ОВЗ</w:t>
              <w:br/>
              <w:t>Управление ИТ-проектам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французский)</w:t>
              <w:br/>
              <w:t>Иностранный язык (немецкий)</w:t>
              <w:br/>
              <w:t>Иностранный язык (русский язык как иностранный)</w:t>
              <w:br/>
              <w:t>Деловая коммуникац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  <w:br/>
              <w:t>Дни навигации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Представляет свою точку зрения при  деловом общении и в публичных выступления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французский)</w:t>
              <w:br/>
              <w:t>Иностранный язык (немецкий)</w:t>
              <w:br/>
              <w:t>Иностранный язык (русский язык как иностранный)</w:t>
              <w:br/>
              <w:t>Деловая коммуникац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  <w:br/>
              <w:t>Дни навигации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французский)</w:t>
              <w:br/>
              <w:t>Иностранный язык (немецкий)</w:t>
              <w:br/>
              <w:t>Иностранный язык (русский язык как иностранный)</w:t>
              <w:br/>
              <w:t>Деловая коммуникац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4 Выполняет перевод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французский)</w:t>
              <w:br/>
              <w:t>Иностранный язык (немец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3 Демонстрирует понимание особенностей различных культур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Применяет знание о своих ресурсах и их пределах (личностных, ситуативных, временных и т.д.) для успешного выполнения всех вид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  <w:br/>
              <w:t>Дни навигаци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2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Основы проектной деятельности (3D проект городской застройки)</w:t>
              <w:br/>
              <w:t>Основы проектной деятельности (La guia turistica)</w:t>
              <w:br/>
              <w:t>Основы проектной деятельности (UPS Ultra prolonger storage (Устройство для длительного хранения овощей и фруктов, с дополнительными ограничениями))</w:t>
              <w:br/>
              <w:t>Основы проектной деятельности (Welcome to Rostov-on-Don! Welcome to DSTU! (Добро пожаловать в Ростов-на-Дону! Добро пожаловать в ДГТУ!))</w:t>
              <w:br/>
              <w:t>Основы проектной деятельности (Автоматизированная система коммерческого учета газа)</w:t>
              <w:br/>
              <w:t>Основы проектной деятельности (Автоматизированная система управления наружным освещением платформ (кейс РЖД))</w:t>
              <w:br/>
              <w:t>Основы проектной деятельности (Автоматизированная система учета посещаемости)</w:t>
              <w:br/>
              <w:t>Основы проектной деятельности (Автоматизированная фабрика меда)</w:t>
              <w:br/>
              <w:t>Основы проектной деятельности (Автоматизированные системы получения информации о положении объекта.)</w:t>
              <w:br/>
              <w:t>Основы проектной деятельности (Автоматическая система пропуска автомобилей)</w:t>
              <w:br/>
              <w:t>Основы проектной деятельности (Развитие официально-делового стиля в России: история и современность (на материале исторических источников и русской литературы))</w:t>
              <w:br/>
              <w:t>Основы проектной деятельности (Разводной ключ с подсветкой)</w:t>
              <w:br/>
              <w:t>Основы проектной деятельности (Разработка Арт-объекта для получения первичных знаний и навыков в сфере дизайна)</w:t>
              <w:br/>
              <w:t>Основы проектной деятельности (Разработка загрузчика барж)</w:t>
              <w:br/>
              <w:t>Основы проектной деятельности (Разработка имитационно-ролевой игры для улучшения климата в организации)</w:t>
              <w:br/>
              <w:t>Основы проектной деятельности (Разработка концепции вывода на рынок линейки "охлаждённых полуфабрикатов" для Группы компаний "ТАВР")</w:t>
              <w:br/>
              <w:t>Основы проектной деятельности (Разработка концепции линейки молодежных продуктов для Группы компаний "ТАВР")</w:t>
              <w:br/>
              <w:t>Основы проектной деятельности (Разработка концепции продвижения высокорейтинговых образовательных программ вузов)</w:t>
              <w:br/>
              <w:t>Основы проектной деятельности (Разработка концепции стратегического позиционирования на рынке сети пекарен "КЕКС")</w:t>
              <w:br/>
              <w:t>Основы проектной деятельности (Разработка макета простейшего радиоприемника)</w:t>
              <w:br/>
              <w:t>Основы проектной деятельности (Анализ причин деформаций и разрушения зданий)</w:t>
              <w:br/>
              <w:t>Основы проектной деятельности (Разработка мероприятий по улучшению управления качеством в организации)</w:t>
              <w:br/>
              <w:t>Основы проектной деятельности (Разработка системы автоматического управления на базе микроконтроллерных платформ)</w:t>
              <w:br/>
              <w:t>Основы проектной деятельности (Разработка системы предварительной подготовки лома для плавки в дуговой электросталеплавильной печи)</w:t>
              <w:br/>
              <w:t>Основы проектной деятельности (Редколлегия МКиМТ)</w:t>
              <w:br/>
              <w:t>Основы проектной деятельности (Роботизированное строительство зданий и сооружений)</w:t>
              <w:br/>
              <w:t>Основы проектной деятельности (Русская история глазами иностранцев (на материале американских экранизаций шедевров русской классической литературы) "Анна Каренина", "Война и мир")</w:t>
              <w:br/>
              <w:t>Основы проектной деятельности (С чего начать бизнес? Бизнес-планирование успешного бизнеса)</w:t>
              <w:br/>
              <w:t>Основы проектной деятельности (Самовыдвигающийся органайзер)</w:t>
              <w:br/>
              <w:t>Основы проектной деятельности (Семь раз отмерь)</w:t>
              <w:br/>
              <w:t>Основы проектной деятельности (Сервис подбора форсунок для системы AmaSelect в опрыскивателях Amazone)</w:t>
              <w:br/>
              <w:t>Основы проектной деятельности (Архитектура и образование: формирование учебного пространства)</w:t>
              <w:br/>
              <w:t>Основы проектной деятельности (Система автозакрытия холодильника)</w:t>
              <w:br/>
              <w:t>Основы проектной деятельности (Система информационной безопасности предприятия)</w:t>
              <w:br/>
              <w:t>Основы проектной деятельности (Система проведения онлайн-голосований)</w:t>
              <w:br/>
              <w:t>Основы проектной деятельности (Система утилизации твердых бытовых отходов в г. Ростове-на-Дону)</w:t>
              <w:br/>
              <w:t>Основы проектной деятельности (Системы водоснабжения и водоотведения: из глубины веков в будущее)</w:t>
              <w:br/>
              <w:t>Основы проектной деятельности (Современные пассажирские подъемные системы)</w:t>
              <w:br/>
              <w:t>Основы проектной деятельности (овременный медиасленг: толковый словарь для "чайников")</w:t>
              <w:br/>
              <w:t>Основы проектной деятельности (Создание 3D-класса дополненной реальности на игровых платформах)</w:t>
              <w:br/>
              <w:t>Основы проектной деятельности (Создание инновационного бизнес-продукта: оценка и продвижение)</w:t>
              <w:br/>
              <w:t>Основы проектной деятельности (Создание логистики мультитранспортных туристических маршрутов в Ростовской области)</w:t>
              <w:br/>
              <w:t>Основы проектной деятельности (Архитектура и формирование среды: Экологические подходы в проектировании)</w:t>
              <w:br/>
              <w:t>Основы проектной деятельности (Создание проекта освещения главного кампуса ДГТУ с использованием светодидодного освещения)</w:t>
              <w:br/>
              <w:t>Основы проектной деятельности (Создание транспортно-логистических платформ перевозки твердых отходов в урбанизированной среде с использованием IT-технологий)</w:t>
              <w:br/>
              <w:t>Основы проектной деятельности (Создание экономически безопасного бизнес-проекта)</w:t>
              <w:br/>
              <w:t>Основы проектной деятельности (Создание электронной модели размещения, использования и охраны охотничьих угодий)</w:t>
              <w:br/>
              <w:t>Основы проектной деятельности (Сохранение биоразнообразия Нижнего Дона)</w:t>
              <w:br/>
              <w:t>Основы проектной деятельности (Строим жилой дом)</w:t>
              <w:br/>
              <w:t>Основы проектной деятельности (Твой стартап - Сделай свое завтра (business sprint project))</w:t>
              <w:br/>
              <w:t>Основы проектной деятельности (Тенденции развития учетно-регистрационной системы в Российской Федерации)</w:t>
              <w:br/>
              <w:t>Основы проектной деятельности (Технология возведения современных кровель)</w:t>
              <w:br/>
              <w:t>Основы проектной деятельности (Тренинг: "Противодействие коррупции и антикоррупционная политика")</w:t>
              <w:br/>
              <w:t>Основы проектной деятельности (Аэропонный цветочный горшок)</w:t>
              <w:br/>
              <w:t>Основы проектной деятельности (Умный потребительский рынок)</w:t>
              <w:br/>
              <w:t>Основы проектной деятельности (Управление внешнеэкономической деятельностью компании / В дистанционном формате)</w:t>
              <w:br/>
              <w:t>Основы проектной деятельности (Управление материальными потоками на основе пооперационного учета логистических издержек / В дистанционном формате)</w:t>
              <w:br/>
              <w:t>Основы проектной деятельности (Управление потребителями)</w:t>
              <w:br/>
              <w:t>Основы проектной деятельности (Фильм для первокурсника 2021 "ДГТУ - 90 лет": традиции и инновации)</w:t>
              <w:br/>
              <w:t>Основы проектной деятельности (Фабрика медиапроектов)</w:t>
              <w:br/>
              <w:t>Основы проектной деятельности (Формирование зон коллективной работы на территории ДГТУ)</w:t>
              <w:br/>
              <w:t>Основы проектной деятельности (Художественные изделия из металла)</w:t>
              <w:br/>
              <w:t>Основы проектной деятельности (Центр реабилитации для летучих мышей)</w:t>
              <w:br/>
              <w:t>Основы проектной деятельности (Цифровая логистика: блокчейн в транспортной логистике / В дистанционном формате)</w:t>
              <w:br/>
              <w:t>Основы проектной деятельности (Безопасность на дороге – приручи свой мобильный телефон)</w:t>
              <w:br/>
              <w:t>Основы проектной деятельности (Цифровая платформа поддержки принятия решений в АПК)</w:t>
              <w:br/>
              <w:t>Основы проектной деятельности (Цифровая платформа сбора и анализа показателей ветеринарии и сельского хозяйства в рамках региона)</w:t>
              <w:br/>
              <w:t>Основы проектной деятельности (Цифровая школа)</w:t>
              <w:br/>
              <w:t>Основы проектной деятельности (Школа будущего)</w:t>
              <w:br/>
              <w:t>Основы проектной деятельности (Эволюция цивилизации и строительных материалов)</w:t>
              <w:br/>
              <w:t>Основы проектной деятельности (Экологичное электричество или альтернативные (нетрадиционные) источники энергоснабжения для жителей юга России)</w:t>
              <w:br/>
              <w:t>Основы проектной деятельности (Эффективная разработка месторождения)</w:t>
              <w:br/>
              <w:t>Основы проектной деятельности (Блокчейн для правительства)</w:t>
              <w:br/>
              <w:t>Основы проектной деятельности (Большепролетные и консольные здания и сооружения)</w:t>
              <w:br/>
              <w:t>Основы проектной деятельности (Будущее городов. Город в котором комфортно жить)</w:t>
              <w:br/>
              <w:t>Основы проектной деятельности (Будущее городов. Дом в котором комфортно жить)</w:t>
              <w:br/>
              <w:t>Основы проектной деятельности (Введение в основы электроэнергетической деятельности)</w:t>
              <w:br/>
              <w:t>Основы проектной деятельности (Ветеринарная клиника ДГТУ)</w:t>
              <w:br/>
              <w:t>Основы проектной деятельности (Вечный двигатель)</w:t>
              <w:br/>
              <w:t>Основы проектной деятельности (Визуальная археология)</w:t>
              <w:br/>
              <w:t>Основы проектной деятельности (Внедрение концепции системы бережливого производства в ДГТУ)</w:t>
              <w:br/>
              <w:t>Основы проектной деятельности (ВНИИДАД как научно-исследовательский центр в области документоведения и архивоведения)</w:t>
              <w:br/>
              <w:t>Основы проектной деятельности (Возобновляемые источники энергии. Мировой, европейский и российский опыт)</w:t>
              <w:br/>
              <w:t>Основы проектной деятельности (Высотное строительство в условиях плотной городской застройки)</w:t>
              <w:br/>
              <w:t>Основы проектной деятельности (Гостакси)</w:t>
              <w:br/>
              <w:t>Основы проектной деятельности (Гости из прошлого)</w:t>
              <w:br/>
              <w:t>Основы проектной деятельности (ГТС-строительство уникальных сооружений)</w:t>
              <w:br/>
              <w:t>Основы проектной деятельности (Демо-версия пошагового рогалика (rogue-like игры))</w:t>
              <w:br/>
              <w:t>Основы проектной деятельности (Дизайн. Коллаборация. Цифровые технологии.)</w:t>
              <w:br/>
              <w:t>Основы проектной деятельности (Закулисье)</w:t>
              <w:br/>
              <w:t>Основы проектной деятельности (Игра-платформер с элементами квестов)</w:t>
              <w:br/>
              <w:t>Основы проектной деятельности (Игровой тренинг "Сетевые методы анализа бизнес проектов")</w:t>
              <w:br/>
              <w:t>Основы проектной деятельности (Интеллектуальные транспортные системы: приоритеты, перспективы, решения)</w:t>
              <w:br/>
              <w:t>Основы проектной деятельности (Кирпич – удивительное открытие человечества)</w:t>
              <w:br/>
              <w:t>Основы проектной деятельности (Лаборатория здорового питания)</w:t>
              <w:br/>
              <w:t>Основы проектной деятельности (Механизм для автоматического раскладывания удочки)</w:t>
              <w:br/>
              <w:t>Основы проектной деятельности (Мобильное приложение ведения личного бюджета)</w:t>
              <w:br/>
              <w:t>Основы проектной деятельности (Мобильное приложение отслеживания приема лекарственных курсов)</w:t>
              <w:br/>
              <w:t>Основы проектной деятельности (Мобильность как сервис: пути создания интегрированной системы городской мобильности)</w:t>
              <w:br/>
              <w:t>Основы проектной деятельности (Моделирование объекта архитектурно-строительной бионики с применением информационных технологий / В дистанционном формате)</w:t>
              <w:br/>
              <w:t>Основы проектной деятельности (Модель системы управления доступом на предприятие с использованием RFID меток)</w:t>
              <w:br/>
              <w:t>Основы проектной деятельности (Модульный органайзер)</w:t>
              <w:br/>
              <w:t>Основы проектной деятельности (Мои карьерные возможности в области иностранных языков)</w:t>
              <w:br/>
              <w:t>Основы проектной деятельности (Мы участники большого проекта "Подготовка инженеров для машиностроения")</w:t>
              <w:br/>
              <w:t>Основы проектной деятельности (Настраиваем маркетинг за 4 шага: современный подход)</w:t>
              <w:br/>
              <w:t>Основы проектной деятельности (Обеспечение безопасности жизнедеятельности в городской техносфере при массированном акустическом воздействии и эмиссии вредных веществ автотранспорта)</w:t>
              <w:br/>
              <w:t>Основы проектной деятельности (Основы разработки документации проекта автоматизации производственных процессов)</w:t>
              <w:br/>
              <w:t>Основы проектной деятельности (Отдел экспериментальных животных)</w:t>
              <w:br/>
              <w:t>Основы проектной деятельности (Оценка конкурентоспособности банковских продуктов(на примере Банка ВТБ))</w:t>
              <w:br/>
              <w:t>Основы проектной деятельности (Оценка поставщиков по результатам их работы для принятия решения о продлении договорных отношений с одним из них)</w:t>
              <w:br/>
              <w:t>Основы проектной деятельности (Персональный бренд и успешная карьера: блог для социальных сетей "Тик-Ток" и "Инстаграм")</w:t>
              <w:br/>
              <w:t>Основы проектной деятельности (Перспективы развития геоинформационных систем в землеустройстве и кадастрах)</w:t>
              <w:br/>
              <w:t>Основы проектной деятельности (Перспективы развития сети автомобильных дорог Ростовской области)</w:t>
              <w:br/>
              <w:t>Основы проектной деятельности (Повышение безопасности жизнедеятельности в техносфере путем совершенствования профессионального отбора)</w:t>
              <w:br/>
              <w:t>Основы проектной деятельности (Построение модели и предварительная оценка экономической эффективности здания с применением легких строительных конструкций (по заданию ООО "Проектстройсервис"))</w:t>
              <w:br/>
              <w:t>Основы проектной деятельности (Походный экосветильник)</w:t>
              <w:br/>
              <w:t>Основы проектной деятельности (Преступность: реалии современного мира)</w:t>
              <w:br/>
              <w:t>Основы проектной деятельности (Привентивные методы предотвращения столкновений воздушных судов с птицами)</w:t>
              <w:br/>
              <w:t>Основы проектной деятельности (Применение инновационных технологий при строительстве автомобильных дорог)</w:t>
              <w:br/>
              <w:t>Основы проектной деятельности (Применение средств защиты данных в информационных системах)</w:t>
              <w:br/>
              <w:t>Основы проектной деятельности (Природа. Экология. Человек.)</w:t>
              <w:br/>
              <w:t>Основы проектной деятельности (Проблемы безопасности жизнедеятельности в техносфере при применении альтернативной энергетики)</w:t>
              <w:br/>
              <w:t>Основы проектной деятельности (Проект "Дом мечты")</w:t>
              <w:br/>
              <w:t>Основы проектной деятельности (Проект "Электронная медкарта")</w:t>
              <w:br/>
              <w:t>Основы проектной деятельности (Проект автоматизации процесса организации практической подготовки обучающихся)</w:t>
              <w:br/>
              <w:t>Основы проектной деятельности (Проект автопилотируемого транспортного средства способного перемещаться в городской среде. "Rostov Dynamics")</w:t>
              <w:br/>
              <w:t>Основы проектной деятельности (Проект англоязычной базы данных (БД)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ветеринарной танатологической лаборатории)</w:t>
              <w:br/>
              <w:t>Основы проектной деятельности (Проект интеллектуального управления городской мобильностью)</w:t>
              <w:br/>
              <w:t>Основы проектной деятельности (Проект информационной системы рекомендации выбора продуктов питания с применением технологий дополненной реальности)</w:t>
              <w:br/>
              <w:t>Основы проектной деятельности (Проект компьютеризированной подсистемы планирования запасов в условиях аптечной сети)</w:t>
              <w:br/>
              <w:t>Основы проектной деятельности (Проект математической модели и ее численной реализации на основе алгоритмов прикладной математики)</w:t>
              <w:br/>
              <w:t>Основы проектной деятельности (Проект модели сравнения эксплуатационных характеристик нефтепродуктов)</w:t>
              <w:br/>
              <w:t>Основы проектной деятельности (Проект организации внешнеэкономической деятельности в структуре предприятия)</w:t>
              <w:br/>
              <w:t>Основы проектной деятельности (Проект организации системы управления охраной труда на предприятии и осуществления государственного надзора за ее эффективностью)</w:t>
              <w:br/>
              <w:t>Основы проектной деятельности (Проект прибора определения мочевины в крови диализных больных)</w:t>
              <w:br/>
              <w:t>Основы проектной деятельности (Проект продвижения торговой компании "Кирпичный город" инструментами Интернет-маркетинга)</w:t>
              <w:br/>
              <w:t>Основы проектной деятельности (Проект профориентации студентов 1 курса юридического факультета)</w:t>
              <w:br/>
              <w:t>Основы проектной деятельности (Проект развития моногородов РО)</w:t>
              <w:br/>
              <w:t>Основы проектной деятельности (Проект разработки модели универсальной приборной панели для автомобилей)</w:t>
              <w:br/>
              <w:t>Основы проектной деятельности (Проект рационального применения промышленных отходов в производстве инновационных строительных материалов и изделий)</w:t>
              <w:br/>
              <w:t>Основы проектной деятельности (Проект русскоязычной базы данных по проблемам авиастроения, ориентированной на использование студентами в ходе обучения)</w:t>
              <w:br/>
              <w:t>Основы проектной деятельности (Проект системы автоматизации и микроконтроллерного управления)</w:t>
              <w:br/>
              <w:t>Основы проектной деятельности (Проект создания мини Gif-Анимации "ДГТУ: моя судьба #важенкаждый")</w:t>
              <w:br/>
              <w:t>Основы проектной деятельности (Проект создания электронного ресурса (юридического сайта))</w:t>
              <w:br/>
              <w:t>Основы проектной деятельности (Проект экскурсионного продукта по территории Ростовской области)</w:t>
              <w:br/>
              <w:t>Основы проектной деятельности (Проект экскурсионного продукта по территории Ростовской области / В дистанционном формате)</w:t>
              <w:br/>
              <w:t>Основы проектной деятельности (Проектирование и разработка электронной методической библиотеки школьных работников)</w:t>
              <w:br/>
              <w:t>Основы проектной деятельности (Проектирование программ профилактики вредных привычек и формирование основ здорового образа жизни средствами физической культуры и спорта)</w:t>
              <w:br/>
              <w:t>Основы проектной деятельности (Проектирование прудовых рыбоводных хозяйств)</w:t>
              <w:br/>
              <w:t>Основы проектной деятельности (Проектирование современных жилых домов для частного сектора)</w:t>
              <w:br/>
              <w:t>Основы проектной деятельности (Проектная наноинженерия в современной науке)</w:t>
              <w:br/>
              <w:t>Основы проектной деятельности (Проектная разработка "Теория вероятностей для Data Science")</w:t>
              <w:br/>
              <w:t>Основы проектной деятельности (Профориентационная методикадля абитуриентов ДГТУ)</w:t>
              <w:br/>
              <w:t>Основы проектной деятельности (Психолингвистика как междисциплинарная наука)</w:t>
              <w:br/>
              <w:t>Основы проектной деятельности (Путеводитель интернет-ресурсов "В помощь первокурснику")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  <w:br/>
              <w:t>Дни навигаци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3 Демонстрирует интерес к учебе и использует предоставляемые возможности для приобретения новых знаний и навык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  <w:br/>
              <w:t>Дни навигаци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Умеет оценивать уровень развития физических качеств и показателей собственного здоровь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о-тренировочный модуль (Общая физическая подготовка)</w:t>
              <w:br/>
              <w:t>Учебно-тренировочный модуль (Специальная медицинская группа)</w:t>
              <w:br/>
              <w:t>Учебно-рекреационный модуль (Общая физическая подготовка)</w:t>
              <w:br/>
              <w:t>Учебно-рекреационный модуль (Специальная медицинская группа)</w:t>
              <w:br/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Использует здоровьесберегающие технологии с учетом физиологических особенностей организм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о-тренировочный модуль (Общая физическая подготовка)</w:t>
              <w:br/>
              <w:t>Учебно-тренировочный модуль (Специальная медицинская группа)</w:t>
              <w:br/>
              <w:t>Учебно-рекреационный модуль (Общая физическая подготовка)</w:t>
              <w:br/>
              <w:t>Учебно-рекреационный модуль (Специальная медицинская группа)</w:t>
              <w:br/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3 Способен поддерживать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о-тренировочный модуль (Общая физическая подготовка)</w:t>
              <w:br/>
              <w:t>Учебно-тренировочный модуль (Специальная медицинская группа)</w:t>
              <w:br/>
              <w:t>Учебно-рекреационный модуль (Общая физическая подготовка)</w:t>
              <w:br/>
              <w:t>Учебно-рекреационный модуль (Специальная медицинская группа)</w:t>
              <w:br/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Выявляет и устраняет проблемы, связанные с нарушениями техники безопасности на рабочем мес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2 Обеспечивает безопасные и комфортные условия труда на рабочем мес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3 Анализирует факторы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2 Применяет методы экономического и финансового планирования для достижения текущих и долгосрочных финансовых цел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0 Способен формировать нетерпимое отношение к коррупционному повед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Права челове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2 использует правовые, экономические, этические и моральные нормы антикоррупционного поведения 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Права челове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3 анализирует самостоятельно коррупционную ситуацию и принимает меры по ее профилактике и противодействию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Использует знания математики, физики, вычислительной техники и программирования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Алгебра и аналитическая геометрия</w:t>
              <w:br/>
              <w:t>Теория вероятностей и математическая статистика</w:t>
              <w:br/>
              <w:t>Дискретная математика</w:t>
              <w:br/>
              <w:t>Физика</w:t>
              <w:br/>
              <w:t>Теория информационных процессов и систем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Решает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Алгебра и аналитическая геометрия</w:t>
              <w:br/>
              <w:t>Теория вероятностей и математическая статистика</w:t>
              <w:br/>
              <w:t>Дискретная математика</w:t>
              <w:br/>
              <w:t>Физика</w:t>
              <w:br/>
              <w:t>Теория информационных процессов и систем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Проводи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Теория вероятностей и математическая статистика</w:t>
              <w:br/>
              <w:t>Теория информационных процессов и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Разработка и отладка программного кода на языках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Проводит техническую поддержку и сопровождение инфоку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коммуникационные системы и сети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Осуществляет работы по созданию (модификации) и сопровождению информационных систем, автоматизирующих задачи организационного управления и бизнеспроцесс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4 Использует современные операционные системы для решения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Выполняет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информационно-коммуникационные технологии</w:t>
              <w:br/>
              <w:t>Методы и средства решения стандартных задач профессиональной деятельност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Применяет основные требования информационной безопасности в рамках реализации информационной и библиографической культуры для решения поставленных задач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информационно-коммуникационные технологии</w:t>
              <w:br/>
              <w:t>Методы и средства решения стандартных задач профессиональной деятельности</w:t>
              <w:br/>
              <w:t>Информационная безопасность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Применяет требования  отраслевой  нормативно-правовой технической документац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Проводит анализ, проектирует стандарты, нормы,  правила  и составляет техническую доку-ментацию в процессе реализации проектов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Инсталлирует и настраивает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коммуникационные системы и сет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Администрирует информационные и автоматизированные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коммуникационные системы и сет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Выполняет анализ и выбор алгоритмов, пригодных для практического применения и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2 Разрабатывает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Определяет первоначальные требования к информационной системе: сбор и анализ информации по платформам и инструментальным программно-аппаратным средствам для реализации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2 Проводит разработку архитектуры инфор-мационной системы: выполняет выбор платформ и инструментальных программно-аппаратных средств для реализации информационных систем с учетом технического зад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ыполняет сбор данных для построения математической модели, проводит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2 Выполняет анализ и выбор методов и средств проектировани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3 Осуществляет процесс проектировани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разрабатывать требования, выполнять работы по моделированию и проектированию программного обеспечен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Осуществляет анализ требований к программному обеспечению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Разработка и стандартизация программных средств</w:t>
              <w:br/>
              <w:t>Администрирование информационных систем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Клиентские интернет-технологии</w:t>
              <w:br/>
              <w:t>Серверные интернет-технологии</w:t>
              <w:br/>
              <w:t>Моделирование информационных систем и технологий</w:t>
              <w:br/>
              <w:t>Спецкурс для объектов профессиональной деятельности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Осуществляет разработку технических спецификаций на программные компоненты и их взаимодействи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иальные главы математики</w:t>
              <w:br/>
              <w:t>Архитектура информационных систем</w:t>
              <w:br/>
              <w:t>Разработка и стандартизация программных средств</w:t>
              <w:br/>
              <w:t>Администрирование информационных систем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Клиентские интернет-технологии</w:t>
              <w:br/>
              <w:t>Серверные интернет-технологии</w:t>
              <w:br/>
              <w:t>Моделирование информационных систем и технологий</w:t>
              <w:br/>
              <w:t>Методы оптимизации</w:t>
              <w:br/>
              <w:t>Исследование операций</w:t>
              <w:br/>
              <w:t>Математические модели в научных исследованиях</w:t>
              <w:br/>
              <w:t>Спецкурс для объектов профессиональной деятельности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Проводит проектирование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иальные главы математики</w:t>
              <w:br/>
              <w:t>Архитектура информационных систем</w:t>
              <w:br/>
              <w:t>Разработка и стандартизация программных средств</w:t>
              <w:br/>
              <w:t>Администрирование информационных систем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Клиентские интернет-технологии</w:t>
              <w:br/>
              <w:t>Серверные интернет-технологии</w:t>
              <w:br/>
              <w:t>Моделирование информационных систем и технологий</w:t>
              <w:br/>
              <w:t>Методы оптимизации</w:t>
              <w:br/>
              <w:t>Исследование операций</w:t>
              <w:br/>
              <w:t>Математические модели в научных исследованиях</w:t>
              <w:br/>
              <w:t>Спецкурс для объектов профессиональной деятельности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Анализирует и разрабатывает бизнес-требования к системе; осуществляет выбор методов и средств проектирования информационных систем разного масштаба и уровня слож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Администрирование информационных систем</w:t>
              <w:br/>
              <w:t>Клиентские интернет-технологии</w:t>
              <w:br/>
              <w:t>Серверные интернет-технологии</w:t>
              <w:br/>
              <w:t>Разработка мобильных приложен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едставляет концепции  технического задания на систему и согласовывает требования к системе; организует концептуальное проектирование информационной систем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Администрирование информационных систем</w:t>
              <w:br/>
              <w:t>Клиентские интернет-технологии</w:t>
              <w:br/>
              <w:t>Серверные интернет-технологии</w:t>
              <w:br/>
              <w:t>Разработка мобильных приложен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Осуществляет постановку задачи на разработку требований к подсистемам системы и проводить контроль их каче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Администрирование информационных систем</w:t>
              <w:br/>
              <w:t>Клиентские интернет-технологии</w:t>
              <w:br/>
              <w:t>Серверные интернет-технологии</w:t>
              <w:br/>
              <w:t>Разработка мобильных приложен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выполнять работы и управление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Разрабатывает архитектуру и базы данных информационной систем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Алгоритмы и структуры данных</w:t>
              <w:br/>
              <w:t>Объектно-ориентированное программирование</w:t>
              <w:br/>
              <w:t>Базы данных</w:t>
              <w:br/>
              <w:t>Перспективные информационные технологии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Межплатформенное программирование</w:t>
              <w:br/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Осуществляет организационное и технологическое обеспечение кодирования на языках программиров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Численные методы</w:t>
              <w:br/>
              <w:t>Архитектура информационных систем</w:t>
              <w:br/>
              <w:t>Алгоритмы и структуры данных</w:t>
              <w:br/>
              <w:t>Объектно-ориентированное программирование</w:t>
              <w:br/>
              <w:t>Базы данных</w:t>
              <w:br/>
              <w:t>Перспективные информационные технологии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Межплатформенное программирование</w:t>
              <w:br/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Выполняет оптимизацию работы информационной систем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Численные методы</w:t>
              <w:br/>
              <w:t>Архитектура информационных систем</w:t>
              <w:br/>
              <w:t>Алгоритмы и структуры данных</w:t>
              <w:br/>
              <w:t>Объектно-ориентированное программирование</w:t>
              <w:br/>
              <w:t>Базы данных</w:t>
              <w:br/>
              <w:t>Перспективные информационные технологии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Межплатформенное программирование</w:t>
              <w:br/>
              <w:t>Разработка мобильных приложен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